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629AF07C" w:rsidR="0023571E" w:rsidRDefault="0023571E" w:rsidP="00045E47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045E47">
        <w:rPr>
          <w:rFonts w:hint="eastAsia"/>
        </w:rPr>
        <w:t>７</w:t>
      </w:r>
      <w:r>
        <w:rPr>
          <w:rFonts w:hint="eastAsia"/>
        </w:rPr>
        <w:t>月</w:t>
      </w:r>
      <w:r w:rsidR="00A61145">
        <w:rPr>
          <w:rFonts w:hint="eastAsia"/>
        </w:rPr>
        <w:t>１６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3F5B528A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  <w:r w:rsidR="006128A0">
        <w:rPr>
          <w:rFonts w:hint="eastAsia"/>
        </w:rPr>
        <w:t>（同等品可）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701"/>
        <w:gridCol w:w="3260"/>
        <w:gridCol w:w="1411"/>
      </w:tblGrid>
      <w:tr w:rsidR="0023571E" w14:paraId="1E690FE0" w14:textId="77777777" w:rsidTr="006128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2C3F5958" w:rsidR="0023571E" w:rsidRDefault="006128A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材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60CBECA9" w:rsidR="0023571E" w:rsidRDefault="006128A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等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6128A0">
        <w:trPr>
          <w:trHeight w:val="6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DB7" w14:textId="451A7738" w:rsidR="00670238" w:rsidRPr="00A00F2B" w:rsidRDefault="006128A0" w:rsidP="00DF1F60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塩ビパイプ（白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EC94" w14:textId="77777777" w:rsidR="009C2BB9" w:rsidRDefault="006128A0" w:rsidP="006128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ポリ塩化ビニル</w:t>
            </w:r>
          </w:p>
          <w:p w14:paraId="6EE10BBA" w14:textId="3CA1CD6E" w:rsidR="006128A0" w:rsidRPr="00670238" w:rsidRDefault="006128A0" w:rsidP="006128A0">
            <w:pPr>
              <w:ind w:firstLineChars="100" w:firstLine="21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ＰＶＣ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254" w14:textId="77777777" w:rsidR="00DD0867" w:rsidRDefault="00DD0867" w:rsidP="00DF1F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外径30mm、内径26mm、</w:t>
            </w:r>
          </w:p>
          <w:p w14:paraId="4A8BCBE4" w14:textId="7C198BCB" w:rsidR="009C2BB9" w:rsidRPr="00DD0867" w:rsidRDefault="00DD0867" w:rsidP="00DF1F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長さ950m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7AC552B6" w:rsidR="009C2BB9" w:rsidRPr="00DF1F60" w:rsidRDefault="006E787F" w:rsidP="00C03AD6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</w:tr>
      <w:tr w:rsidR="002E7311" w14:paraId="5F10C3EB" w14:textId="77777777" w:rsidTr="006128A0">
        <w:trPr>
          <w:trHeight w:val="7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C6A" w14:textId="569E25D6" w:rsidR="00BB2D75" w:rsidRPr="00081BF4" w:rsidRDefault="00BB2D75" w:rsidP="002E731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6F778109" w:rsidR="002E7311" w:rsidRDefault="002E7311" w:rsidP="002E731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909" w14:textId="53B8B152" w:rsidR="002E7311" w:rsidRPr="009D5065" w:rsidRDefault="002E7311" w:rsidP="002E73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675219E7" w:rsidR="00045E47" w:rsidRPr="00A04C64" w:rsidRDefault="00045E47" w:rsidP="00045E47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E46BB" w14:paraId="3F6A12D6" w14:textId="77777777" w:rsidTr="006128A0">
        <w:trPr>
          <w:trHeight w:val="7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8A9" w14:textId="26DB02C5" w:rsidR="00DF1F60" w:rsidRPr="00DF1F60" w:rsidRDefault="00DF1F60" w:rsidP="00C03AD6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45A6B0D7" w:rsidR="00AE46BB" w:rsidRPr="00DF1F60" w:rsidRDefault="00AE46BB" w:rsidP="00DF1F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067EB306" w:rsidR="0027528C" w:rsidRPr="0027528C" w:rsidRDefault="0027528C" w:rsidP="00DF1F60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0C1E6E6B" w:rsidR="0027528C" w:rsidRPr="0027528C" w:rsidRDefault="0027528C" w:rsidP="0027528C">
            <w:pPr>
              <w:jc w:val="center"/>
              <w:rPr>
                <w:rFonts w:eastAsiaTheme="minorEastAsia"/>
              </w:rPr>
            </w:pPr>
          </w:p>
        </w:tc>
      </w:tr>
      <w:tr w:rsidR="00AE46BB" w:rsidRPr="007C7C9B" w14:paraId="1378ECC3" w14:textId="77777777" w:rsidTr="006128A0">
        <w:trPr>
          <w:trHeight w:val="7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8DD" w14:textId="4C093E7E" w:rsidR="00AE46BB" w:rsidRDefault="00AE46BB" w:rsidP="00320B8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AC" w14:textId="12D68DC3" w:rsidR="00AE46BB" w:rsidRPr="0027528C" w:rsidRDefault="00AE46BB" w:rsidP="00320B8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5C7" w14:textId="36CDDE51" w:rsidR="00AE46BB" w:rsidRPr="0027528C" w:rsidRDefault="00AE46BB" w:rsidP="00320B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E3A" w14:textId="3AA71498" w:rsidR="00AE46BB" w:rsidRPr="007C7C9B" w:rsidRDefault="00AE46BB" w:rsidP="00320B81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</w:tr>
      <w:tr w:rsidR="00AE46BB" w14:paraId="0A02A1E8" w14:textId="77777777" w:rsidTr="006128A0">
        <w:trPr>
          <w:trHeight w:val="718"/>
        </w:trPr>
        <w:tc>
          <w:tcPr>
            <w:tcW w:w="2122" w:type="dxa"/>
            <w:vAlign w:val="center"/>
          </w:tcPr>
          <w:p w14:paraId="211FB654" w14:textId="7F8A08CE" w:rsidR="00AE46BB" w:rsidRDefault="00AE46BB" w:rsidP="00320B81">
            <w:pPr>
              <w:spacing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A284EA" w14:textId="596E824F" w:rsidR="00AE46BB" w:rsidRDefault="00AE46BB" w:rsidP="00320B81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DD1DB06" w14:textId="7269A1BB" w:rsidR="00AE46BB" w:rsidRPr="00DF475F" w:rsidRDefault="00AE46BB" w:rsidP="00320B8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26CC631A" w14:textId="19AF3AA6" w:rsidR="00AE46BB" w:rsidRPr="0027528C" w:rsidRDefault="00AE46BB" w:rsidP="00320B81">
            <w:pPr>
              <w:jc w:val="center"/>
              <w:rPr>
                <w:rFonts w:eastAsiaTheme="minorEastAsia"/>
              </w:rPr>
            </w:pPr>
          </w:p>
        </w:tc>
      </w:tr>
      <w:tr w:rsidR="00AE46BB" w14:paraId="2C2CD295" w14:textId="77777777" w:rsidTr="006128A0">
        <w:trPr>
          <w:trHeight w:val="718"/>
        </w:trPr>
        <w:tc>
          <w:tcPr>
            <w:tcW w:w="2122" w:type="dxa"/>
            <w:vAlign w:val="center"/>
          </w:tcPr>
          <w:p w14:paraId="7F2D3DF2" w14:textId="15EDE418" w:rsidR="00AE46BB" w:rsidRDefault="00AE46BB" w:rsidP="002E7311">
            <w:pPr>
              <w:spacing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AE5FA2" w14:textId="0F4CF208" w:rsidR="00AE46BB" w:rsidRDefault="00AE46BB" w:rsidP="002E7311">
            <w:pPr>
              <w:jc w:val="center"/>
            </w:pPr>
          </w:p>
        </w:tc>
        <w:tc>
          <w:tcPr>
            <w:tcW w:w="3260" w:type="dxa"/>
            <w:vAlign w:val="center"/>
          </w:tcPr>
          <w:p w14:paraId="0D9780ED" w14:textId="015AB135" w:rsidR="00AE46BB" w:rsidRPr="00DF475F" w:rsidRDefault="00AE46BB" w:rsidP="002E731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0839CAFC" w14:textId="6D80CD8E" w:rsidR="00AE46BB" w:rsidRPr="00A442C8" w:rsidRDefault="00AE46BB" w:rsidP="002E7311">
            <w:pPr>
              <w:jc w:val="center"/>
              <w:rPr>
                <w:rFonts w:eastAsiaTheme="minorEastAsia"/>
              </w:rPr>
            </w:pP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67A905AE" w:rsidR="0023571E" w:rsidRDefault="0023571E" w:rsidP="00DF1F60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EF314D">
        <w:rPr>
          <w:rFonts w:hint="eastAsia"/>
        </w:rPr>
        <w:t>７</w:t>
      </w:r>
      <w:r>
        <w:rPr>
          <w:rFonts w:hint="eastAsia"/>
        </w:rPr>
        <w:t>月</w:t>
      </w:r>
      <w:r w:rsidR="002E7311">
        <w:rPr>
          <w:rFonts w:hint="eastAsia"/>
        </w:rPr>
        <w:t>２</w:t>
      </w:r>
      <w:r w:rsidR="00EF314D">
        <w:rPr>
          <w:rFonts w:hint="eastAsia"/>
        </w:rPr>
        <w:t>４</w:t>
      </w:r>
      <w:r>
        <w:rPr>
          <w:rFonts w:hint="eastAsia"/>
        </w:rPr>
        <w:t>日（</w:t>
      </w:r>
      <w:r w:rsidR="00EF314D">
        <w:rPr>
          <w:rFonts w:hint="eastAsia"/>
        </w:rPr>
        <w:t>金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0763801C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EF314D">
        <w:rPr>
          <w:rFonts w:hint="eastAsia"/>
        </w:rPr>
        <w:t>７</w:t>
      </w:r>
      <w:r>
        <w:rPr>
          <w:rFonts w:hint="eastAsia"/>
        </w:rPr>
        <w:t>月</w:t>
      </w:r>
      <w:r w:rsidR="00EF314D">
        <w:rPr>
          <w:rFonts w:hint="eastAsia"/>
        </w:rPr>
        <w:t>２７</w:t>
      </w:r>
      <w:r>
        <w:rPr>
          <w:rFonts w:hint="eastAsia"/>
        </w:rPr>
        <w:t>日（</w:t>
      </w:r>
      <w:r w:rsidR="00EF314D">
        <w:rPr>
          <w:rFonts w:hint="eastAsia"/>
        </w:rPr>
        <w:t>月</w:t>
      </w:r>
      <w:r>
        <w:rPr>
          <w:rFonts w:hint="eastAsia"/>
        </w:rPr>
        <w:t>）までに御連絡いたします。</w:t>
      </w:r>
    </w:p>
    <w:p w14:paraId="30E3DEA2" w14:textId="3CBC328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EF314D">
        <w:rPr>
          <w:rFonts w:hint="eastAsia"/>
        </w:rPr>
        <w:t>８</w:t>
      </w:r>
      <w:r>
        <w:rPr>
          <w:rFonts w:hint="eastAsia"/>
        </w:rPr>
        <w:t>月</w:t>
      </w:r>
      <w:r w:rsidR="00EF314D">
        <w:rPr>
          <w:rFonts w:hint="eastAsia"/>
        </w:rPr>
        <w:t>７</w:t>
      </w:r>
      <w:r>
        <w:rPr>
          <w:rFonts w:hint="eastAsia"/>
        </w:rPr>
        <w:t>日（</w:t>
      </w:r>
      <w:r w:rsidR="002E5804">
        <w:rPr>
          <w:rFonts w:hint="eastAsia"/>
        </w:rPr>
        <w:t>金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22DF5"/>
    <w:rsid w:val="00045E47"/>
    <w:rsid w:val="00063BEE"/>
    <w:rsid w:val="00081BF4"/>
    <w:rsid w:val="00084096"/>
    <w:rsid w:val="000D58B6"/>
    <w:rsid w:val="000E15DE"/>
    <w:rsid w:val="000F128A"/>
    <w:rsid w:val="00100A15"/>
    <w:rsid w:val="00110140"/>
    <w:rsid w:val="00112FC5"/>
    <w:rsid w:val="00124136"/>
    <w:rsid w:val="00181666"/>
    <w:rsid w:val="001B3E8E"/>
    <w:rsid w:val="001D0B39"/>
    <w:rsid w:val="001F2E2F"/>
    <w:rsid w:val="0023571E"/>
    <w:rsid w:val="0027528C"/>
    <w:rsid w:val="0029176E"/>
    <w:rsid w:val="002A29F9"/>
    <w:rsid w:val="002B0E93"/>
    <w:rsid w:val="002E5804"/>
    <w:rsid w:val="002E7311"/>
    <w:rsid w:val="002F7086"/>
    <w:rsid w:val="00386653"/>
    <w:rsid w:val="003C1243"/>
    <w:rsid w:val="003D3949"/>
    <w:rsid w:val="003D4602"/>
    <w:rsid w:val="003E30CA"/>
    <w:rsid w:val="00412F29"/>
    <w:rsid w:val="004513C7"/>
    <w:rsid w:val="004846EE"/>
    <w:rsid w:val="004922B7"/>
    <w:rsid w:val="004A4A39"/>
    <w:rsid w:val="00520112"/>
    <w:rsid w:val="005423E4"/>
    <w:rsid w:val="00574EBC"/>
    <w:rsid w:val="006128A0"/>
    <w:rsid w:val="00616502"/>
    <w:rsid w:val="006363E7"/>
    <w:rsid w:val="006444ED"/>
    <w:rsid w:val="00670238"/>
    <w:rsid w:val="006B0025"/>
    <w:rsid w:val="006C43A8"/>
    <w:rsid w:val="006C738E"/>
    <w:rsid w:val="006D6C5B"/>
    <w:rsid w:val="006E787F"/>
    <w:rsid w:val="007150FC"/>
    <w:rsid w:val="00722A26"/>
    <w:rsid w:val="007260AE"/>
    <w:rsid w:val="00763227"/>
    <w:rsid w:val="0077441C"/>
    <w:rsid w:val="007B0B16"/>
    <w:rsid w:val="007C7C9B"/>
    <w:rsid w:val="007D7A69"/>
    <w:rsid w:val="007F1299"/>
    <w:rsid w:val="00814F8D"/>
    <w:rsid w:val="008276A2"/>
    <w:rsid w:val="00840416"/>
    <w:rsid w:val="00861047"/>
    <w:rsid w:val="00871017"/>
    <w:rsid w:val="00887BE6"/>
    <w:rsid w:val="00890417"/>
    <w:rsid w:val="00940E27"/>
    <w:rsid w:val="00947143"/>
    <w:rsid w:val="00973C13"/>
    <w:rsid w:val="0098608C"/>
    <w:rsid w:val="009978D8"/>
    <w:rsid w:val="009A3614"/>
    <w:rsid w:val="009B2953"/>
    <w:rsid w:val="009C2BB9"/>
    <w:rsid w:val="009D5065"/>
    <w:rsid w:val="009D66D6"/>
    <w:rsid w:val="009E4A04"/>
    <w:rsid w:val="00A00F2B"/>
    <w:rsid w:val="00A04C64"/>
    <w:rsid w:val="00A3545A"/>
    <w:rsid w:val="00A442C8"/>
    <w:rsid w:val="00A457EF"/>
    <w:rsid w:val="00A61145"/>
    <w:rsid w:val="00A62991"/>
    <w:rsid w:val="00A84460"/>
    <w:rsid w:val="00A868AC"/>
    <w:rsid w:val="00A87E1B"/>
    <w:rsid w:val="00A9061B"/>
    <w:rsid w:val="00A93ECE"/>
    <w:rsid w:val="00AB1754"/>
    <w:rsid w:val="00AC7DD8"/>
    <w:rsid w:val="00AE46BB"/>
    <w:rsid w:val="00B409E4"/>
    <w:rsid w:val="00B45504"/>
    <w:rsid w:val="00B84695"/>
    <w:rsid w:val="00BB2D75"/>
    <w:rsid w:val="00BE59EB"/>
    <w:rsid w:val="00C03AD6"/>
    <w:rsid w:val="00C23C23"/>
    <w:rsid w:val="00C42377"/>
    <w:rsid w:val="00C5106E"/>
    <w:rsid w:val="00C702BE"/>
    <w:rsid w:val="00CC0991"/>
    <w:rsid w:val="00CC3071"/>
    <w:rsid w:val="00CD4F40"/>
    <w:rsid w:val="00D16355"/>
    <w:rsid w:val="00D72C03"/>
    <w:rsid w:val="00D9253A"/>
    <w:rsid w:val="00DD0867"/>
    <w:rsid w:val="00DE242D"/>
    <w:rsid w:val="00DF1F60"/>
    <w:rsid w:val="00DF475F"/>
    <w:rsid w:val="00E407E2"/>
    <w:rsid w:val="00E51234"/>
    <w:rsid w:val="00E63B1F"/>
    <w:rsid w:val="00E83C33"/>
    <w:rsid w:val="00E84AD8"/>
    <w:rsid w:val="00E85742"/>
    <w:rsid w:val="00EC7289"/>
    <w:rsid w:val="00ED02F9"/>
    <w:rsid w:val="00EF314D"/>
    <w:rsid w:val="00F45E58"/>
    <w:rsid w:val="00F678DD"/>
    <w:rsid w:val="00F73E72"/>
    <w:rsid w:val="00F75A0B"/>
    <w:rsid w:val="00FC2A04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45E47"/>
  </w:style>
  <w:style w:type="character" w:customStyle="1" w:styleId="aa">
    <w:name w:val="日付 (文字)"/>
    <w:basedOn w:val="a0"/>
    <w:link w:val="a9"/>
    <w:uiPriority w:val="99"/>
    <w:semiHidden/>
    <w:rsid w:val="0004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0</cp:revision>
  <dcterms:created xsi:type="dcterms:W3CDTF">2025-07-15T06:48:00Z</dcterms:created>
  <dcterms:modified xsi:type="dcterms:W3CDTF">2026-07-16T05:52:00Z</dcterms:modified>
</cp:coreProperties>
</file>